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311B8E"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311B8E"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311B8E"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311B8E"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311B8E"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955441">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955441">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955441">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955441">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955441">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955441">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955441">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955441">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955441">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955441">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955441">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955441">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955441">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955441">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955441">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955441">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955441">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955441">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311B8E"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lastRenderedPageBreak/>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seguito </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lastRenderedPageBreak/>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lastRenderedPageBreak/>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lastRenderedPageBreak/>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lastRenderedPageBreak/>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2E15CBA5" w14:textId="7BE218A9"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311B8E"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311B8E"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d_Utente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613FC" w:rsidRDefault="00937E86" w:rsidP="00D06641">
            <w:pPr>
              <w:jc w:val="center"/>
              <w:rPr>
                <w:rFonts w:ascii="Century Gothic" w:hAnsi="Century Gothic"/>
                <w:b/>
                <w:bCs/>
                <w:lang w:val="it-IT"/>
              </w:rPr>
            </w:pPr>
            <w:proofErr w:type="spellStart"/>
            <w:r w:rsidRPr="007613FC">
              <w:rPr>
                <w:rFonts w:ascii="Century Gothic" w:hAnsi="Century Gothic"/>
                <w:b/>
                <w:bCs/>
                <w:color w:val="FF0000"/>
                <w:lang w:val="it-IT"/>
              </w:rPr>
              <w:t>Id_Scolaresca</w:t>
            </w:r>
            <w:proofErr w:type="spellEnd"/>
            <w:r w:rsidR="007613FC" w:rsidRPr="007613FC">
              <w:rPr>
                <w:rFonts w:ascii="Century Gothic" w:hAnsi="Century Gothic"/>
                <w:b/>
                <w:bCs/>
                <w:color w:val="FF0000"/>
                <w:lang w:val="it-IT"/>
              </w:rPr>
              <w:t xml:space="preserve"> (cerca id p</w:t>
            </w:r>
            <w:r w:rsidR="007613FC">
              <w:rPr>
                <w:rFonts w:ascii="Century Gothic" w:hAnsi="Century Gothic"/>
                <w:b/>
                <w:bCs/>
                <w:color w:val="FF0000"/>
                <w:lang w:val="it-IT"/>
              </w:rPr>
              <w:t>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311B8E"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lastRenderedPageBreak/>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311B8E"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311B8E"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311B8E"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lastRenderedPageBreak/>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311B8E"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lastRenderedPageBreak/>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r>
      <w:tr w:rsidR="006A74E5" w:rsidRPr="00311B8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311B8E"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lastRenderedPageBreak/>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311B8E"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311B8E"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311B8E"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311B8E"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311B8E"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311B8E"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311B8E"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311B8E"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lastRenderedPageBreak/>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311B8E"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311B8E"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311B8E"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311B8E"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311B8E"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311B8E"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311B8E"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311B8E"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311B8E"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311B8E"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69275C43" w:rsidR="00095209" w:rsidRPr="009B0993" w:rsidRDefault="00F66B4F" w:rsidP="00E44C14">
            <w:pPr>
              <w:pStyle w:val="TableParagraph"/>
              <w:spacing w:before="5"/>
              <w:ind w:left="107"/>
              <w:rPr>
                <w:rFonts w:ascii="Century Gothic" w:hAnsi="Century Gothic"/>
              </w:rPr>
            </w:pPr>
            <w:proofErr w:type="spellStart"/>
            <w:r>
              <w:rPr>
                <w:rFonts w:ascii="Century Gothic" w:hAnsi="Century Gothic"/>
                <w:w w:val="95"/>
              </w:rPr>
              <w:t>Controlola</w:t>
            </w:r>
            <w:proofErr w:type="spellEnd"/>
            <w:r>
              <w:rPr>
                <w:rFonts w:ascii="Century Gothic" w:hAnsi="Century Gothic"/>
                <w:w w:val="95"/>
              </w:rPr>
              <w:t xml:space="preserve"> che non ci siano connessioni ancora aperte da o verso l’esterno e, se non ci sono, termina l’esecuzione del sistema</w:t>
            </w:r>
          </w:p>
        </w:tc>
      </w:tr>
      <w:tr w:rsidR="00F66B4F" w:rsidRPr="00311B8E"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311B8E"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311B8E"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lastRenderedPageBreak/>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311B8E"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311B8E"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3EF517E8"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proofErr w:type="spellStart"/>
            <w:r w:rsidR="00040FBE">
              <w:rPr>
                <w:rFonts w:ascii="Century Gothic" w:hAnsi="Century Gothic"/>
                <w:w w:val="95"/>
              </w:rPr>
              <w:t>falimento</w:t>
            </w:r>
            <w:proofErr w:type="spellEnd"/>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311B8E"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311B8E"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311B8E"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311B8E"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311B8E"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311B8E"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311B8E"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311B8E"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1E0A07C7" w14:textId="77777777" w:rsidR="000F653A" w:rsidRPr="000F653A" w:rsidRDefault="000F653A" w:rsidP="003D1EA8">
      <w:pPr>
        <w:rPr>
          <w:rFonts w:hint="eastAsia"/>
          <w:b/>
          <w:bCs/>
          <w:sz w:val="30"/>
          <w:szCs w:val="36"/>
        </w:rPr>
      </w:pPr>
    </w:p>
    <w:p w14:paraId="72B89EEC" w14:textId="77777777" w:rsidR="00A10AA7" w:rsidRDefault="00A10AA7" w:rsidP="003D1EA8">
      <w:pPr>
        <w:rPr>
          <w:rFonts w:hint="eastAsia"/>
          <w:b/>
          <w:bCs/>
          <w:sz w:val="30"/>
          <w:szCs w:val="36"/>
        </w:rPr>
      </w:pPr>
    </w:p>
    <w:p w14:paraId="6AB1E55D" w14:textId="77777777" w:rsidR="00A10AA7" w:rsidRDefault="00A10AA7" w:rsidP="003D1EA8">
      <w:pPr>
        <w:rPr>
          <w:rFonts w:hint="eastAsia"/>
          <w:b/>
          <w:bCs/>
          <w:sz w:val="30"/>
          <w:szCs w:val="36"/>
        </w:rPr>
      </w:pPr>
    </w:p>
    <w:p w14:paraId="685ED0A9" w14:textId="77777777" w:rsidR="00A10AA7" w:rsidRDefault="00A10AA7" w:rsidP="003D1EA8">
      <w:pPr>
        <w:rPr>
          <w:rFonts w:hint="eastAsia"/>
          <w:b/>
          <w:bCs/>
          <w:sz w:val="30"/>
          <w:szCs w:val="36"/>
        </w:rPr>
      </w:pPr>
    </w:p>
    <w:p w14:paraId="4780777E" w14:textId="77777777" w:rsidR="00A10AA7" w:rsidRDefault="00A10AA7" w:rsidP="003D1EA8">
      <w:pPr>
        <w:rPr>
          <w:rFonts w:hint="eastAsia"/>
          <w:b/>
          <w:bCs/>
          <w:sz w:val="30"/>
          <w:szCs w:val="36"/>
        </w:rPr>
      </w:pPr>
    </w:p>
    <w:p w14:paraId="6DD2B17A" w14:textId="77777777" w:rsidR="00A10AA7" w:rsidRDefault="00A10AA7" w:rsidP="003D1EA8">
      <w:pPr>
        <w:rPr>
          <w:rFonts w:hint="eastAsia"/>
          <w:b/>
          <w:bCs/>
          <w:sz w:val="30"/>
          <w:szCs w:val="36"/>
        </w:rPr>
      </w:pPr>
    </w:p>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lastRenderedPageBreak/>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 xml:space="preserve">visualizzare la biografia dell’organizzatore di un evento tramite la pagina </w:t>
            </w:r>
            <w:r w:rsidR="0048369A">
              <w:rPr>
                <w:rFonts w:ascii="Century Gothic" w:eastAsia="Droid Sans" w:hAnsi="Century Gothic" w:cs="Droid Sans"/>
                <w:color w:val="auto"/>
              </w:rPr>
              <w:lastRenderedPageBreak/>
              <w:t>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lastRenderedPageBreak/>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0DB55828" w14:textId="751AE60E" w:rsidR="00AB5AC5" w:rsidRDefault="00AB5AC5" w:rsidP="003D1EA8">
      <w:pPr>
        <w:rPr>
          <w:rFonts w:hint="eastAsia"/>
          <w:b/>
          <w:bCs/>
          <w:sz w:val="28"/>
          <w:szCs w:val="32"/>
        </w:rPr>
      </w:pPr>
    </w:p>
    <w:p w14:paraId="23F8AB1D" w14:textId="15C92D1D" w:rsidR="00FA60E2" w:rsidRDefault="00FA60E2" w:rsidP="003D1EA8">
      <w:pPr>
        <w:rPr>
          <w:rFonts w:hint="eastAsia"/>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lastRenderedPageBreak/>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67A84093" w:rsidR="0061030C" w:rsidRDefault="0061030C" w:rsidP="0061030C">
      <w:pPr>
        <w:pStyle w:val="GpsTitolo"/>
        <w:numPr>
          <w:ilvl w:val="0"/>
          <w:numId w:val="5"/>
        </w:numPr>
      </w:pPr>
      <w:bookmarkStart w:id="28" w:name="_Toc102670824"/>
      <w:r>
        <w:t>Glossario</w:t>
      </w:r>
      <w:bookmarkEnd w:id="28"/>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311B8E"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311B8E"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311B8E"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lastRenderedPageBreak/>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311B8E"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311B8E"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311B8E"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311B8E"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311B8E"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311B8E"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311B8E"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311B8E"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311B8E"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CBA7" w14:textId="77777777" w:rsidR="00955441" w:rsidRDefault="00955441" w:rsidP="003036F1">
      <w:pPr>
        <w:rPr>
          <w:rFonts w:hint="eastAsia"/>
        </w:rPr>
      </w:pPr>
      <w:r>
        <w:separator/>
      </w:r>
    </w:p>
  </w:endnote>
  <w:endnote w:type="continuationSeparator" w:id="0">
    <w:p w14:paraId="3C8131EE" w14:textId="77777777" w:rsidR="00955441" w:rsidRDefault="00955441"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E857" w14:textId="77777777" w:rsidR="00955441" w:rsidRDefault="00955441" w:rsidP="003036F1">
      <w:pPr>
        <w:rPr>
          <w:rFonts w:hint="eastAsia"/>
        </w:rPr>
      </w:pPr>
      <w:r>
        <w:separator/>
      </w:r>
    </w:p>
  </w:footnote>
  <w:footnote w:type="continuationSeparator" w:id="0">
    <w:p w14:paraId="3F73EA8E" w14:textId="77777777" w:rsidR="00955441" w:rsidRDefault="00955441"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1F4"/>
    <w:rsid w:val="00423951"/>
    <w:rsid w:val="00425E21"/>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41"/>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847</Words>
  <Characters>2193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2</cp:revision>
  <dcterms:created xsi:type="dcterms:W3CDTF">2020-02-24T09:50:00Z</dcterms:created>
  <dcterms:modified xsi:type="dcterms:W3CDTF">2022-06-13T08:05:00Z</dcterms:modified>
  <dc:language>it-IT</dc:language>
</cp:coreProperties>
</file>